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D20E" w14:textId="77777777" w:rsidR="00C12E3C" w:rsidRPr="00923F49" w:rsidRDefault="00C12E3C" w:rsidP="00C12E3C">
      <w:pPr>
        <w:spacing w:line="300" w:lineRule="exact"/>
      </w:pPr>
      <w:r w:rsidRPr="00923F49">
        <w:rPr>
          <w:rFonts w:hint="eastAsia"/>
        </w:rPr>
        <w:t>様式第２号（第６条関係）</w:t>
      </w:r>
    </w:p>
    <w:p w14:paraId="3FE54F0F" w14:textId="77777777" w:rsidR="00C12E3C" w:rsidRPr="00923F49" w:rsidRDefault="00C12E3C" w:rsidP="00C12E3C">
      <w:pPr>
        <w:spacing w:line="300" w:lineRule="exact"/>
      </w:pPr>
    </w:p>
    <w:p w14:paraId="5B16C279" w14:textId="77777777" w:rsidR="00C12E3C" w:rsidRPr="00923F49" w:rsidRDefault="00C12E3C" w:rsidP="00C12E3C">
      <w:pPr>
        <w:spacing w:line="300" w:lineRule="exact"/>
        <w:jc w:val="right"/>
      </w:pPr>
      <w:r w:rsidRPr="00923F49">
        <w:rPr>
          <w:rFonts w:hint="eastAsia"/>
        </w:rPr>
        <w:t xml:space="preserve">　　年　　月　　日</w:t>
      </w:r>
    </w:p>
    <w:p w14:paraId="132F7580" w14:textId="77777777" w:rsidR="00C12E3C" w:rsidRPr="00923F49" w:rsidRDefault="00C12E3C" w:rsidP="00C12E3C">
      <w:pPr>
        <w:spacing w:line="300" w:lineRule="exact"/>
        <w:ind w:firstLineChars="300" w:firstLine="702"/>
      </w:pPr>
    </w:p>
    <w:p w14:paraId="1EBB654D" w14:textId="77777777" w:rsidR="00C12E3C" w:rsidRPr="00923F49" w:rsidRDefault="00C12E3C" w:rsidP="00C12E3C">
      <w:pPr>
        <w:spacing w:line="300" w:lineRule="exact"/>
        <w:ind w:firstLineChars="100" w:firstLine="234"/>
      </w:pPr>
      <w:r w:rsidRPr="00923F49">
        <w:rPr>
          <w:rFonts w:hint="eastAsia"/>
        </w:rPr>
        <w:t xml:space="preserve">結城市長　　　　</w:t>
      </w:r>
      <w:r w:rsidR="00D73009" w:rsidRPr="00923F49">
        <w:rPr>
          <w:rFonts w:hint="eastAsia"/>
        </w:rPr>
        <w:t xml:space="preserve">　　</w:t>
      </w:r>
      <w:r w:rsidRPr="00923F49">
        <w:rPr>
          <w:rFonts w:hint="eastAsia"/>
        </w:rPr>
        <w:t xml:space="preserve">　様</w:t>
      </w:r>
    </w:p>
    <w:p w14:paraId="1629FE7C" w14:textId="77777777" w:rsidR="00C12E3C" w:rsidRPr="00923F49" w:rsidRDefault="00C12E3C" w:rsidP="00C12E3C">
      <w:pPr>
        <w:spacing w:line="300" w:lineRule="exact"/>
        <w:ind w:firstLineChars="100" w:firstLine="234"/>
      </w:pPr>
    </w:p>
    <w:p w14:paraId="6414A7C6" w14:textId="77777777" w:rsidR="00C12E3C" w:rsidRPr="00923F49" w:rsidRDefault="00C12E3C" w:rsidP="00C12E3C">
      <w:pPr>
        <w:spacing w:line="300" w:lineRule="exact"/>
        <w:ind w:firstLineChars="100" w:firstLine="234"/>
      </w:pPr>
      <w:r w:rsidRPr="00923F49">
        <w:rPr>
          <w:rFonts w:hint="eastAsia"/>
        </w:rPr>
        <w:t xml:space="preserve">　　　　　　　　　　　　　　　　　　　申請者　　住所</w:t>
      </w:r>
    </w:p>
    <w:p w14:paraId="077530C6" w14:textId="77777777" w:rsidR="00C12E3C" w:rsidRPr="00923F49" w:rsidRDefault="00C12E3C" w:rsidP="00C12E3C">
      <w:pPr>
        <w:spacing w:line="300" w:lineRule="exact"/>
        <w:ind w:firstLineChars="100" w:firstLine="234"/>
      </w:pPr>
    </w:p>
    <w:p w14:paraId="35DCC73D" w14:textId="77777777" w:rsidR="00C12E3C" w:rsidRPr="00923F49" w:rsidRDefault="00C12E3C" w:rsidP="00C12E3C">
      <w:pPr>
        <w:spacing w:line="300" w:lineRule="exact"/>
        <w:ind w:firstLineChars="100" w:firstLine="234"/>
      </w:pPr>
      <w:r w:rsidRPr="00923F49">
        <w:rPr>
          <w:rFonts w:hint="eastAsia"/>
        </w:rPr>
        <w:t xml:space="preserve">　　　　　　　　　　　　　　　　　　　　　　</w:t>
      </w:r>
      <w:r w:rsidR="002F5625" w:rsidRPr="00923F49">
        <w:rPr>
          <w:rFonts w:hint="eastAsia"/>
        </w:rPr>
        <w:t xml:space="preserve">　　</w:t>
      </w:r>
      <w:r w:rsidRPr="00923F49">
        <w:rPr>
          <w:rFonts w:hint="eastAsia"/>
        </w:rPr>
        <w:t>氏名</w:t>
      </w:r>
      <w:r w:rsidR="002F5625" w:rsidRPr="00923F49">
        <w:rPr>
          <w:rFonts w:hint="eastAsia"/>
        </w:rPr>
        <w:t xml:space="preserve">　　　　　　　　　　　</w:t>
      </w:r>
    </w:p>
    <w:p w14:paraId="71D4488C" w14:textId="77777777" w:rsidR="00C12E3C" w:rsidRPr="00923F49" w:rsidRDefault="00C12E3C" w:rsidP="00C12E3C">
      <w:pPr>
        <w:spacing w:line="300" w:lineRule="exact"/>
        <w:ind w:firstLineChars="100" w:firstLine="234"/>
      </w:pPr>
    </w:p>
    <w:p w14:paraId="77F01772" w14:textId="77777777" w:rsidR="00C12E3C" w:rsidRPr="00923F49" w:rsidRDefault="00E31359" w:rsidP="00C12E3C">
      <w:pPr>
        <w:spacing w:line="300" w:lineRule="exact"/>
        <w:ind w:firstLineChars="100" w:firstLine="234"/>
      </w:pPr>
      <w:r w:rsidRPr="00923F49">
        <w:rPr>
          <w:rFonts w:hint="eastAsia"/>
        </w:rPr>
        <w:t xml:space="preserve">　　　　　　　　　　　　　　　　　　　　　　　　生年月日　　　年　　月　　日</w:t>
      </w:r>
    </w:p>
    <w:p w14:paraId="50C06287" w14:textId="77777777" w:rsidR="00E31359" w:rsidRPr="00923F49" w:rsidRDefault="00E31359" w:rsidP="00C12E3C">
      <w:pPr>
        <w:spacing w:line="300" w:lineRule="exact"/>
        <w:ind w:firstLineChars="100" w:firstLine="234"/>
      </w:pPr>
    </w:p>
    <w:p w14:paraId="7F90C774" w14:textId="77777777" w:rsidR="00C12E3C" w:rsidRPr="00923F49" w:rsidRDefault="00C12E3C" w:rsidP="00C12E3C">
      <w:pPr>
        <w:spacing w:line="300" w:lineRule="exact"/>
      </w:pPr>
    </w:p>
    <w:p w14:paraId="7040BB5A" w14:textId="77777777" w:rsidR="00C12E3C" w:rsidRPr="00923F49" w:rsidRDefault="00C74349" w:rsidP="007912BD">
      <w:pPr>
        <w:spacing w:line="300" w:lineRule="exact"/>
        <w:jc w:val="center"/>
      </w:pPr>
      <w:r w:rsidRPr="00923F49">
        <w:rPr>
          <w:rFonts w:hint="eastAsia"/>
        </w:rPr>
        <w:t>市税納付状況確認に関する同意書</w:t>
      </w:r>
    </w:p>
    <w:p w14:paraId="7E60629A" w14:textId="77777777" w:rsidR="00C12E3C" w:rsidRPr="00923F49" w:rsidRDefault="00C12E3C" w:rsidP="00C12E3C">
      <w:pPr>
        <w:spacing w:line="300" w:lineRule="exact"/>
        <w:ind w:firstLineChars="300" w:firstLine="702"/>
      </w:pPr>
    </w:p>
    <w:p w14:paraId="52B3B856" w14:textId="77777777" w:rsidR="00C12E3C" w:rsidRDefault="00C12E3C" w:rsidP="000B4B00">
      <w:pPr>
        <w:spacing w:line="300" w:lineRule="exact"/>
      </w:pPr>
    </w:p>
    <w:p w14:paraId="53B3A7F6" w14:textId="1C2F7631" w:rsidR="00C12E3C" w:rsidRPr="00923F49" w:rsidRDefault="000734E0" w:rsidP="000734E0">
      <w:pPr>
        <w:spacing w:line="300" w:lineRule="exact"/>
      </w:pPr>
      <w:r>
        <w:rPr>
          <w:rFonts w:hint="eastAsia"/>
        </w:rPr>
        <w:t xml:space="preserve">　</w:t>
      </w:r>
      <w:r w:rsidR="005F53DE" w:rsidRPr="00923F49">
        <w:rPr>
          <w:rFonts w:hint="eastAsia"/>
          <w:szCs w:val="22"/>
        </w:rPr>
        <w:t>令和</w:t>
      </w:r>
      <w:r w:rsidR="00E20B7C">
        <w:rPr>
          <w:rFonts w:hint="eastAsia"/>
          <w:szCs w:val="22"/>
        </w:rPr>
        <w:t>５</w:t>
      </w:r>
      <w:r w:rsidR="000C1963" w:rsidRPr="00923F49">
        <w:rPr>
          <w:rFonts w:hint="eastAsia"/>
          <w:szCs w:val="22"/>
        </w:rPr>
        <w:t>年</w:t>
      </w:r>
      <w:r w:rsidR="00C12E3C" w:rsidRPr="00923F49">
        <w:rPr>
          <w:rFonts w:hint="eastAsia"/>
        </w:rPr>
        <w:t>度結城市公共下水道接続支援事業補助金を申請するに当たり</w:t>
      </w:r>
      <w:r w:rsidR="00C86205" w:rsidRPr="00923F49">
        <w:rPr>
          <w:rFonts w:hint="eastAsia"/>
        </w:rPr>
        <w:t>、</w:t>
      </w:r>
      <w:r>
        <w:rPr>
          <w:rFonts w:hint="eastAsia"/>
        </w:rPr>
        <w:t>市職員が</w:t>
      </w:r>
      <w:r w:rsidR="007A0BC1" w:rsidRPr="00923F49">
        <w:rPr>
          <w:rFonts w:hint="eastAsia"/>
        </w:rPr>
        <w:t>市税（市民税、固定資産税、都市計画税、軽自動車税及び健康保険税）の納付状況</w:t>
      </w:r>
      <w:r w:rsidR="00C12E3C" w:rsidRPr="00923F49">
        <w:rPr>
          <w:rFonts w:hint="eastAsia"/>
        </w:rPr>
        <w:t>について</w:t>
      </w:r>
      <w:r w:rsidR="009E3351" w:rsidRPr="00923F49">
        <w:rPr>
          <w:rFonts w:hint="eastAsia"/>
        </w:rPr>
        <w:t>確認</w:t>
      </w:r>
      <w:r w:rsidR="007A0BC1" w:rsidRPr="00923F49">
        <w:rPr>
          <w:rFonts w:hint="eastAsia"/>
        </w:rPr>
        <w:t>す</w:t>
      </w:r>
      <w:r w:rsidR="00C12E3C" w:rsidRPr="00923F49">
        <w:rPr>
          <w:rFonts w:hint="eastAsia"/>
        </w:rPr>
        <w:t>ることに同意します。</w:t>
      </w:r>
    </w:p>
    <w:p w14:paraId="2E3F77B6" w14:textId="77777777" w:rsidR="000B4B00" w:rsidRPr="00923F49" w:rsidRDefault="000B4B00" w:rsidP="000B4B00">
      <w:pPr>
        <w:spacing w:line="300" w:lineRule="exact"/>
      </w:pPr>
    </w:p>
    <w:p w14:paraId="53E057CF" w14:textId="77777777" w:rsidR="00C12E3C" w:rsidRPr="00923F49" w:rsidRDefault="00C12E3C" w:rsidP="00C12E3C">
      <w:pPr>
        <w:spacing w:line="300" w:lineRule="exact"/>
        <w:ind w:firstLineChars="300" w:firstLine="702"/>
      </w:pPr>
    </w:p>
    <w:p w14:paraId="6095801B" w14:textId="77777777" w:rsidR="007A0BC1" w:rsidRPr="00923F49" w:rsidRDefault="007A0BC1" w:rsidP="00C12E3C">
      <w:pPr>
        <w:spacing w:line="300" w:lineRule="exact"/>
        <w:ind w:firstLineChars="300" w:firstLine="702"/>
      </w:pPr>
    </w:p>
    <w:p w14:paraId="626078D4" w14:textId="77777777" w:rsidR="00C12E3C" w:rsidRPr="00923F49" w:rsidRDefault="00B40A73" w:rsidP="00C12E3C">
      <w:pPr>
        <w:spacing w:line="300" w:lineRule="exact"/>
      </w:pPr>
      <w:r w:rsidRPr="00923F49">
        <w:rPr>
          <w:rFonts w:hint="eastAsia"/>
        </w:rPr>
        <w:t xml:space="preserve">　※市記入欄</w:t>
      </w:r>
    </w:p>
    <w:tbl>
      <w:tblPr>
        <w:tblW w:w="0" w:type="auto"/>
        <w:tblInd w:w="13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8"/>
      </w:tblGrid>
      <w:tr w:rsidR="00C12E3C" w:rsidRPr="00923F49" w14:paraId="4A725276" w14:textId="77777777" w:rsidTr="00731035">
        <w:trPr>
          <w:trHeight w:val="3222"/>
        </w:trPr>
        <w:tc>
          <w:tcPr>
            <w:tcW w:w="9225" w:type="dxa"/>
          </w:tcPr>
          <w:p w14:paraId="2A0841DF" w14:textId="77777777" w:rsidR="00C12E3C" w:rsidRPr="00923F49" w:rsidRDefault="00C12E3C" w:rsidP="00C74349">
            <w:pPr>
              <w:ind w:left="-37" w:firstLineChars="100" w:firstLine="234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32"/>
            </w:tblGrid>
            <w:tr w:rsidR="00923F49" w:rsidRPr="00923F49" w14:paraId="5E56DFCE" w14:textId="77777777" w:rsidTr="00193CDE">
              <w:trPr>
                <w:trHeight w:val="1280"/>
                <w:jc w:val="center"/>
              </w:trPr>
              <w:tc>
                <w:tcPr>
                  <w:tcW w:w="8632" w:type="dxa"/>
                </w:tcPr>
                <w:p w14:paraId="19D3CE39" w14:textId="77777777" w:rsidR="00C12E3C" w:rsidRPr="00923F49" w:rsidRDefault="00C12E3C" w:rsidP="00C74349">
                  <w:r w:rsidRPr="00923F49">
                    <w:rPr>
                      <w:rFonts w:hint="eastAsia"/>
                    </w:rPr>
                    <w:t xml:space="preserve">市税の滞納（有・無）　　</w:t>
                  </w:r>
                </w:p>
                <w:p w14:paraId="6D9B1BC0" w14:textId="77777777" w:rsidR="00C12E3C" w:rsidRPr="00923F49" w:rsidRDefault="00C12E3C" w:rsidP="00B40A73">
                  <w:pPr>
                    <w:ind w:firstLineChars="1200" w:firstLine="2806"/>
                  </w:pPr>
                  <w:r w:rsidRPr="00923F49">
                    <w:rPr>
                      <w:rFonts w:hint="eastAsia"/>
                    </w:rPr>
                    <w:t xml:space="preserve">年　　月　　日　</w:t>
                  </w:r>
                </w:p>
                <w:p w14:paraId="728473AE" w14:textId="77777777" w:rsidR="00C12E3C" w:rsidRPr="00923F49" w:rsidRDefault="00731035" w:rsidP="00E31359">
                  <w:pPr>
                    <w:ind w:firstLineChars="1200" w:firstLine="2806"/>
                  </w:pPr>
                  <w:r w:rsidRPr="00923F49">
                    <w:rPr>
                      <w:rFonts w:hint="eastAsia"/>
                    </w:rPr>
                    <w:t>確認者：</w:t>
                  </w:r>
                  <w:r w:rsidR="00C12E3C" w:rsidRPr="00923F49">
                    <w:rPr>
                      <w:rFonts w:hint="eastAsia"/>
                    </w:rPr>
                    <w:t>収</w:t>
                  </w:r>
                  <w:r w:rsidR="00E31359" w:rsidRPr="00923F49">
                    <w:rPr>
                      <w:rFonts w:hint="eastAsia"/>
                    </w:rPr>
                    <w:t>納</w:t>
                  </w:r>
                  <w:r w:rsidR="00C12E3C" w:rsidRPr="00923F49">
                    <w:rPr>
                      <w:rFonts w:hint="eastAsia"/>
                    </w:rPr>
                    <w:t>課</w:t>
                  </w:r>
                  <w:r w:rsidRPr="00923F49">
                    <w:rPr>
                      <w:rFonts w:hint="eastAsia"/>
                    </w:rPr>
                    <w:t xml:space="preserve">　</w:t>
                  </w:r>
                  <w:r w:rsidR="00C12E3C" w:rsidRPr="00923F49">
                    <w:rPr>
                      <w:rFonts w:hint="eastAsia"/>
                    </w:rPr>
                    <w:t xml:space="preserve">氏名　　　　　　　　　　</w:t>
                  </w:r>
                  <w:r w:rsidR="00193CDE" w:rsidRPr="00923F49">
                    <w:rPr>
                      <w:rFonts w:hint="eastAsia"/>
                    </w:rPr>
                    <w:t xml:space="preserve">　　</w:t>
                  </w:r>
                  <w:r w:rsidR="00C12E3C" w:rsidRPr="00923F49">
                    <w:rPr>
                      <w:rFonts w:hint="eastAsia"/>
                    </w:rPr>
                    <w:t xml:space="preserve">　　　　　　</w:t>
                  </w:r>
                </w:p>
              </w:tc>
            </w:tr>
          </w:tbl>
          <w:p w14:paraId="45D4DCF1" w14:textId="77777777" w:rsidR="00C12E3C" w:rsidRPr="00923F49" w:rsidRDefault="006E33D2" w:rsidP="00C74349">
            <w:pPr>
              <w:spacing w:line="300" w:lineRule="exact"/>
            </w:pPr>
            <w:r w:rsidRPr="00923F49">
              <w:rPr>
                <w:rFonts w:hint="eastAsia"/>
              </w:rPr>
              <w:t xml:space="preserve">　</w:t>
            </w:r>
          </w:p>
          <w:tbl>
            <w:tblPr>
              <w:tblStyle w:val="af4"/>
              <w:tblW w:w="0" w:type="auto"/>
              <w:tblInd w:w="181" w:type="dxa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923F49" w:rsidRPr="00923F49" w14:paraId="69E62801" w14:textId="77777777" w:rsidTr="00B40A73">
              <w:tc>
                <w:tcPr>
                  <w:tcW w:w="1134" w:type="dxa"/>
                </w:tcPr>
                <w:p w14:paraId="122CF41A" w14:textId="77777777" w:rsidR="00731035" w:rsidRPr="00923F49" w:rsidRDefault="00731035" w:rsidP="00B40A73">
                  <w:pPr>
                    <w:spacing w:line="300" w:lineRule="exact"/>
                    <w:jc w:val="center"/>
                    <w:rPr>
                      <w:szCs w:val="22"/>
                    </w:rPr>
                  </w:pPr>
                  <w:r w:rsidRPr="00923F49">
                    <w:rPr>
                      <w:rFonts w:hint="eastAsia"/>
                      <w:w w:val="62"/>
                      <w:szCs w:val="22"/>
                      <w:fitText w:val="819" w:id="1681027843"/>
                    </w:rPr>
                    <w:t>受益者負担金</w:t>
                  </w:r>
                </w:p>
              </w:tc>
              <w:tc>
                <w:tcPr>
                  <w:tcW w:w="1134" w:type="dxa"/>
                </w:tcPr>
                <w:p w14:paraId="619D4829" w14:textId="77777777" w:rsidR="00731035" w:rsidRPr="00923F49" w:rsidRDefault="00731035" w:rsidP="00B40A73">
                  <w:pPr>
                    <w:spacing w:line="300" w:lineRule="exact"/>
                    <w:jc w:val="center"/>
                    <w:rPr>
                      <w:szCs w:val="22"/>
                    </w:rPr>
                  </w:pPr>
                  <w:r w:rsidRPr="00923F49">
                    <w:rPr>
                      <w:rFonts w:hint="eastAsia"/>
                      <w:w w:val="93"/>
                      <w:szCs w:val="22"/>
                      <w:fitText w:val="819" w:id="1681027842"/>
                    </w:rPr>
                    <w:t>水道料金</w:t>
                  </w:r>
                </w:p>
              </w:tc>
            </w:tr>
            <w:tr w:rsidR="00923F49" w:rsidRPr="00923F49" w14:paraId="2AF430B8" w14:textId="77777777" w:rsidTr="00B40A73">
              <w:trPr>
                <w:trHeight w:val="802"/>
              </w:trPr>
              <w:tc>
                <w:tcPr>
                  <w:tcW w:w="1134" w:type="dxa"/>
                </w:tcPr>
                <w:p w14:paraId="3D99A9C5" w14:textId="77777777" w:rsidR="00731035" w:rsidRPr="00923F49" w:rsidRDefault="00731035" w:rsidP="00C74349">
                  <w:pPr>
                    <w:spacing w:line="300" w:lineRule="exact"/>
                  </w:pPr>
                </w:p>
              </w:tc>
              <w:tc>
                <w:tcPr>
                  <w:tcW w:w="1134" w:type="dxa"/>
                </w:tcPr>
                <w:p w14:paraId="4B12CAA0" w14:textId="77777777" w:rsidR="00731035" w:rsidRPr="00923F49" w:rsidRDefault="00731035" w:rsidP="00C74349">
                  <w:pPr>
                    <w:spacing w:line="300" w:lineRule="exact"/>
                  </w:pPr>
                </w:p>
              </w:tc>
            </w:tr>
          </w:tbl>
          <w:p w14:paraId="74FDDF74" w14:textId="77777777" w:rsidR="00731035" w:rsidRPr="00923F49" w:rsidRDefault="00731035" w:rsidP="00C74349">
            <w:pPr>
              <w:spacing w:line="300" w:lineRule="exact"/>
            </w:pPr>
            <w:r w:rsidRPr="00923F49">
              <w:rPr>
                <w:rFonts w:hint="eastAsia"/>
              </w:rPr>
              <w:t xml:space="preserve">　</w:t>
            </w:r>
          </w:p>
        </w:tc>
      </w:tr>
    </w:tbl>
    <w:p w14:paraId="1ED2534F" w14:textId="77777777" w:rsidR="00C12E3C" w:rsidRPr="00923F49" w:rsidRDefault="00C12E3C" w:rsidP="00C12E3C"/>
    <w:p w14:paraId="05D2BA65" w14:textId="77777777" w:rsidR="00731035" w:rsidRPr="00923F49" w:rsidRDefault="00731035" w:rsidP="00C12E3C"/>
    <w:p w14:paraId="00456D1E" w14:textId="77777777" w:rsidR="00731035" w:rsidRPr="00923F49" w:rsidRDefault="00731035" w:rsidP="00C12E3C"/>
    <w:p w14:paraId="0277C2C3" w14:textId="77777777" w:rsidR="00731035" w:rsidRPr="00923F49" w:rsidRDefault="00731035" w:rsidP="00C12E3C"/>
    <w:p w14:paraId="4777626C" w14:textId="77777777" w:rsidR="00731035" w:rsidRPr="00923F49" w:rsidRDefault="00731035" w:rsidP="00C12E3C"/>
    <w:p w14:paraId="4A079832" w14:textId="77777777" w:rsidR="00731035" w:rsidRPr="00923F49" w:rsidRDefault="00731035" w:rsidP="00C12E3C"/>
    <w:p w14:paraId="2066A150" w14:textId="77777777" w:rsidR="0090500F" w:rsidRPr="00923F49" w:rsidRDefault="0090500F">
      <w:pPr>
        <w:widowControl/>
        <w:jc w:val="left"/>
        <w:rPr>
          <w:rFonts w:cs="Times New Roman"/>
          <w:kern w:val="2"/>
          <w:szCs w:val="22"/>
        </w:rPr>
      </w:pPr>
    </w:p>
    <w:sectPr w:rsidR="0090500F" w:rsidRPr="00923F49" w:rsidSect="00472A8B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4131" w14:textId="77777777" w:rsidR="00E31359" w:rsidRDefault="00E31359">
      <w:r>
        <w:separator/>
      </w:r>
    </w:p>
  </w:endnote>
  <w:endnote w:type="continuationSeparator" w:id="0">
    <w:p w14:paraId="10C165AC" w14:textId="77777777" w:rsidR="00E31359" w:rsidRDefault="00E3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4A2A" w14:textId="77777777" w:rsidR="00E31359" w:rsidRDefault="00E31359">
      <w:r>
        <w:separator/>
      </w:r>
    </w:p>
  </w:footnote>
  <w:footnote w:type="continuationSeparator" w:id="0">
    <w:p w14:paraId="4F5E3275" w14:textId="77777777" w:rsidR="00E31359" w:rsidRDefault="00E3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4D"/>
    <w:multiLevelType w:val="hybridMultilevel"/>
    <w:tmpl w:val="D110F0FE"/>
    <w:lvl w:ilvl="0" w:tplc="91C829B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2E930B03"/>
    <w:multiLevelType w:val="multilevel"/>
    <w:tmpl w:val="C1CC6002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7791D"/>
    <w:multiLevelType w:val="hybridMultilevel"/>
    <w:tmpl w:val="E73EC340"/>
    <w:lvl w:ilvl="0" w:tplc="3E92D27E">
      <w:start w:val="1"/>
      <w:numFmt w:val="decimalFullWidth"/>
      <w:lvlText w:val="（%1）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25D01A92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" w15:restartNumberingAfterBreak="0">
    <w:nsid w:val="71952B6F"/>
    <w:multiLevelType w:val="hybridMultilevel"/>
    <w:tmpl w:val="C1CC6002"/>
    <w:lvl w:ilvl="0" w:tplc="90D4AC2E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134481AC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B30092A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D"/>
    <w:rsid w:val="000126EA"/>
    <w:rsid w:val="00033902"/>
    <w:rsid w:val="00042C93"/>
    <w:rsid w:val="00062D82"/>
    <w:rsid w:val="000734E0"/>
    <w:rsid w:val="00073ACF"/>
    <w:rsid w:val="0007509F"/>
    <w:rsid w:val="00087EEC"/>
    <w:rsid w:val="000A5812"/>
    <w:rsid w:val="000A598A"/>
    <w:rsid w:val="000B4B00"/>
    <w:rsid w:val="000C1963"/>
    <w:rsid w:val="000C6D76"/>
    <w:rsid w:val="000D3BB5"/>
    <w:rsid w:val="000D46D5"/>
    <w:rsid w:val="000E380C"/>
    <w:rsid w:val="000F5EFA"/>
    <w:rsid w:val="000F6316"/>
    <w:rsid w:val="00100639"/>
    <w:rsid w:val="00101500"/>
    <w:rsid w:val="00142AB3"/>
    <w:rsid w:val="00143F20"/>
    <w:rsid w:val="00147E90"/>
    <w:rsid w:val="00155574"/>
    <w:rsid w:val="00164596"/>
    <w:rsid w:val="001648DE"/>
    <w:rsid w:val="001705C7"/>
    <w:rsid w:val="001745B4"/>
    <w:rsid w:val="00176EE0"/>
    <w:rsid w:val="00193CDE"/>
    <w:rsid w:val="001D781D"/>
    <w:rsid w:val="001E2DB8"/>
    <w:rsid w:val="001E783D"/>
    <w:rsid w:val="001F2DF8"/>
    <w:rsid w:val="00222FE0"/>
    <w:rsid w:val="0023578F"/>
    <w:rsid w:val="00240B1E"/>
    <w:rsid w:val="0025147B"/>
    <w:rsid w:val="002516AF"/>
    <w:rsid w:val="002556E0"/>
    <w:rsid w:val="00256813"/>
    <w:rsid w:val="00260223"/>
    <w:rsid w:val="00273F30"/>
    <w:rsid w:val="00281DBB"/>
    <w:rsid w:val="002965F8"/>
    <w:rsid w:val="002B0BD2"/>
    <w:rsid w:val="002B310D"/>
    <w:rsid w:val="002C20DE"/>
    <w:rsid w:val="002D2689"/>
    <w:rsid w:val="002D2873"/>
    <w:rsid w:val="002D3093"/>
    <w:rsid w:val="002D5D56"/>
    <w:rsid w:val="002F5625"/>
    <w:rsid w:val="0032136A"/>
    <w:rsid w:val="003339CC"/>
    <w:rsid w:val="00372A0F"/>
    <w:rsid w:val="00387270"/>
    <w:rsid w:val="00387D6F"/>
    <w:rsid w:val="0039444B"/>
    <w:rsid w:val="00397F10"/>
    <w:rsid w:val="003A5954"/>
    <w:rsid w:val="003B5380"/>
    <w:rsid w:val="003C6572"/>
    <w:rsid w:val="003E519E"/>
    <w:rsid w:val="004021B5"/>
    <w:rsid w:val="00412F06"/>
    <w:rsid w:val="00413541"/>
    <w:rsid w:val="00436A67"/>
    <w:rsid w:val="00471E2C"/>
    <w:rsid w:val="00472A8B"/>
    <w:rsid w:val="00473072"/>
    <w:rsid w:val="00475094"/>
    <w:rsid w:val="004870E6"/>
    <w:rsid w:val="004947B6"/>
    <w:rsid w:val="004A666F"/>
    <w:rsid w:val="004B7BEC"/>
    <w:rsid w:val="004F1904"/>
    <w:rsid w:val="00520F18"/>
    <w:rsid w:val="00530B22"/>
    <w:rsid w:val="00536620"/>
    <w:rsid w:val="005416B4"/>
    <w:rsid w:val="00545379"/>
    <w:rsid w:val="00570283"/>
    <w:rsid w:val="00575B5D"/>
    <w:rsid w:val="0058145A"/>
    <w:rsid w:val="00590857"/>
    <w:rsid w:val="005A4BE5"/>
    <w:rsid w:val="005B5E97"/>
    <w:rsid w:val="005C3D4E"/>
    <w:rsid w:val="005C53CB"/>
    <w:rsid w:val="005E02DB"/>
    <w:rsid w:val="005E3C86"/>
    <w:rsid w:val="005F53DE"/>
    <w:rsid w:val="00606351"/>
    <w:rsid w:val="0060667F"/>
    <w:rsid w:val="00612EDA"/>
    <w:rsid w:val="006167F2"/>
    <w:rsid w:val="0065424A"/>
    <w:rsid w:val="006729A2"/>
    <w:rsid w:val="00686DF8"/>
    <w:rsid w:val="006875F9"/>
    <w:rsid w:val="006A63DA"/>
    <w:rsid w:val="006B75E7"/>
    <w:rsid w:val="006C14D8"/>
    <w:rsid w:val="006C1DDF"/>
    <w:rsid w:val="006D4E69"/>
    <w:rsid w:val="006E33D2"/>
    <w:rsid w:val="006E6D89"/>
    <w:rsid w:val="007110A7"/>
    <w:rsid w:val="00727931"/>
    <w:rsid w:val="00731035"/>
    <w:rsid w:val="007912BD"/>
    <w:rsid w:val="007A0BC1"/>
    <w:rsid w:val="007A25DE"/>
    <w:rsid w:val="007C4998"/>
    <w:rsid w:val="007D7DED"/>
    <w:rsid w:val="00801CBE"/>
    <w:rsid w:val="008100AA"/>
    <w:rsid w:val="00822AE5"/>
    <w:rsid w:val="008604E9"/>
    <w:rsid w:val="0087188D"/>
    <w:rsid w:val="008930D2"/>
    <w:rsid w:val="008A5600"/>
    <w:rsid w:val="008B58B3"/>
    <w:rsid w:val="008C7DBE"/>
    <w:rsid w:val="008D28C8"/>
    <w:rsid w:val="008E02F6"/>
    <w:rsid w:val="008E0846"/>
    <w:rsid w:val="008E4F5C"/>
    <w:rsid w:val="008E5D14"/>
    <w:rsid w:val="008F285D"/>
    <w:rsid w:val="009016F1"/>
    <w:rsid w:val="0090500F"/>
    <w:rsid w:val="00910212"/>
    <w:rsid w:val="00910DAF"/>
    <w:rsid w:val="00912CEE"/>
    <w:rsid w:val="00921DA7"/>
    <w:rsid w:val="00922133"/>
    <w:rsid w:val="00923F49"/>
    <w:rsid w:val="00924D82"/>
    <w:rsid w:val="0092564F"/>
    <w:rsid w:val="009437E2"/>
    <w:rsid w:val="00944F4F"/>
    <w:rsid w:val="009505DE"/>
    <w:rsid w:val="00956E49"/>
    <w:rsid w:val="00963CAE"/>
    <w:rsid w:val="00966BC0"/>
    <w:rsid w:val="009869FE"/>
    <w:rsid w:val="009925DA"/>
    <w:rsid w:val="009B0DB7"/>
    <w:rsid w:val="009B2715"/>
    <w:rsid w:val="009C531E"/>
    <w:rsid w:val="009D0253"/>
    <w:rsid w:val="009D0A2F"/>
    <w:rsid w:val="009E3351"/>
    <w:rsid w:val="009F3615"/>
    <w:rsid w:val="00A00C5C"/>
    <w:rsid w:val="00A4571F"/>
    <w:rsid w:val="00A529A5"/>
    <w:rsid w:val="00A530C9"/>
    <w:rsid w:val="00A551BD"/>
    <w:rsid w:val="00A607FE"/>
    <w:rsid w:val="00A61FD5"/>
    <w:rsid w:val="00A64320"/>
    <w:rsid w:val="00A76B50"/>
    <w:rsid w:val="00A7749C"/>
    <w:rsid w:val="00A9187B"/>
    <w:rsid w:val="00A91D49"/>
    <w:rsid w:val="00AA1B15"/>
    <w:rsid w:val="00AB5CCC"/>
    <w:rsid w:val="00AC1A89"/>
    <w:rsid w:val="00AC40B1"/>
    <w:rsid w:val="00AC5E0B"/>
    <w:rsid w:val="00AD6E45"/>
    <w:rsid w:val="00B05FE4"/>
    <w:rsid w:val="00B40A73"/>
    <w:rsid w:val="00B473A5"/>
    <w:rsid w:val="00B60DDB"/>
    <w:rsid w:val="00B761FF"/>
    <w:rsid w:val="00B83774"/>
    <w:rsid w:val="00BA2DF0"/>
    <w:rsid w:val="00BA6159"/>
    <w:rsid w:val="00BA7395"/>
    <w:rsid w:val="00BA7DFD"/>
    <w:rsid w:val="00BC435D"/>
    <w:rsid w:val="00BC4E28"/>
    <w:rsid w:val="00BC7590"/>
    <w:rsid w:val="00BE4046"/>
    <w:rsid w:val="00BF46C9"/>
    <w:rsid w:val="00C054CB"/>
    <w:rsid w:val="00C12E3C"/>
    <w:rsid w:val="00C637C5"/>
    <w:rsid w:val="00C662CF"/>
    <w:rsid w:val="00C74349"/>
    <w:rsid w:val="00C85C3F"/>
    <w:rsid w:val="00C86205"/>
    <w:rsid w:val="00C901FC"/>
    <w:rsid w:val="00CA16FF"/>
    <w:rsid w:val="00CA1BE2"/>
    <w:rsid w:val="00CA5C28"/>
    <w:rsid w:val="00CC6D72"/>
    <w:rsid w:val="00CD53DF"/>
    <w:rsid w:val="00D01AB4"/>
    <w:rsid w:val="00D1133B"/>
    <w:rsid w:val="00D128B9"/>
    <w:rsid w:val="00D36E8D"/>
    <w:rsid w:val="00D46D50"/>
    <w:rsid w:val="00D5399C"/>
    <w:rsid w:val="00D637B5"/>
    <w:rsid w:val="00D70396"/>
    <w:rsid w:val="00D73009"/>
    <w:rsid w:val="00DD6E3F"/>
    <w:rsid w:val="00DE2033"/>
    <w:rsid w:val="00DF05DF"/>
    <w:rsid w:val="00DF2BB8"/>
    <w:rsid w:val="00DF3A79"/>
    <w:rsid w:val="00DF4019"/>
    <w:rsid w:val="00E027C5"/>
    <w:rsid w:val="00E20B2D"/>
    <w:rsid w:val="00E20B7C"/>
    <w:rsid w:val="00E31359"/>
    <w:rsid w:val="00E354B4"/>
    <w:rsid w:val="00E368BF"/>
    <w:rsid w:val="00E40FA7"/>
    <w:rsid w:val="00E66135"/>
    <w:rsid w:val="00E71412"/>
    <w:rsid w:val="00E81659"/>
    <w:rsid w:val="00EC1FA6"/>
    <w:rsid w:val="00EC2236"/>
    <w:rsid w:val="00EC4514"/>
    <w:rsid w:val="00ED04B1"/>
    <w:rsid w:val="00ED0A4C"/>
    <w:rsid w:val="00ED1331"/>
    <w:rsid w:val="00EF0FA7"/>
    <w:rsid w:val="00EF3598"/>
    <w:rsid w:val="00F14B89"/>
    <w:rsid w:val="00F26CFA"/>
    <w:rsid w:val="00F3098E"/>
    <w:rsid w:val="00F3280F"/>
    <w:rsid w:val="00F340B9"/>
    <w:rsid w:val="00F52749"/>
    <w:rsid w:val="00F553C3"/>
    <w:rsid w:val="00F57046"/>
    <w:rsid w:val="00F62AD8"/>
    <w:rsid w:val="00F6628D"/>
    <w:rsid w:val="00F71099"/>
    <w:rsid w:val="00F71CA1"/>
    <w:rsid w:val="00F84491"/>
    <w:rsid w:val="00FA1876"/>
    <w:rsid w:val="00FA404F"/>
    <w:rsid w:val="00FA6482"/>
    <w:rsid w:val="00FA7B4A"/>
    <w:rsid w:val="00FB17BF"/>
    <w:rsid w:val="00FE1118"/>
    <w:rsid w:val="00FF510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1079F999"/>
  <w15:docId w15:val="{B0B97F3E-6BB7-4C7F-98C4-BC1F603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MS-Mincho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035"/>
    <w:pPr>
      <w:widowControl w:val="0"/>
      <w:jc w:val="both"/>
    </w:pPr>
    <w:rPr>
      <w:sz w:val="22"/>
      <w:szCs w:val="24"/>
    </w:rPr>
  </w:style>
  <w:style w:type="paragraph" w:styleId="1">
    <w:name w:val="heading 1"/>
    <w:basedOn w:val="a"/>
    <w:next w:val="a"/>
    <w:autoRedefine/>
    <w:qFormat/>
    <w:rsid w:val="008930D2"/>
    <w:pPr>
      <w:keepNext/>
      <w:outlineLvl w:val="0"/>
    </w:pPr>
    <w:rPr>
      <w:rFonts w:ascii="ＭＳ ゴシック" w:eastAsia="ＭＳ ゴシック"/>
    </w:rPr>
  </w:style>
  <w:style w:type="paragraph" w:styleId="2">
    <w:name w:val="heading 2"/>
    <w:basedOn w:val="a"/>
    <w:next w:val="a"/>
    <w:autoRedefine/>
    <w:qFormat/>
    <w:rsid w:val="008930D2"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autoRedefine/>
    <w:qFormat/>
    <w:rsid w:val="008930D2"/>
    <w:pPr>
      <w:keepNext/>
      <w:outlineLvl w:val="2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○一般"/>
    <w:basedOn w:val="a"/>
    <w:autoRedefine/>
    <w:rsid w:val="008930D2"/>
    <w:pPr>
      <w:ind w:firstLineChars="100" w:firstLine="234"/>
    </w:pPr>
  </w:style>
  <w:style w:type="paragraph" w:customStyle="1" w:styleId="a4">
    <w:name w:val="①制定日付"/>
    <w:basedOn w:val="a"/>
    <w:autoRedefine/>
    <w:rsid w:val="008930D2"/>
    <w:pPr>
      <w:ind w:leftChars="300" w:left="702"/>
    </w:pPr>
  </w:style>
  <w:style w:type="paragraph" w:customStyle="1" w:styleId="a5">
    <w:name w:val="②執行権者名"/>
    <w:basedOn w:val="a"/>
    <w:autoRedefine/>
    <w:rsid w:val="008930D2"/>
    <w:pPr>
      <w:ind w:leftChars="2000" w:left="3100" w:hanging="1100"/>
    </w:pPr>
  </w:style>
  <w:style w:type="paragraph" w:customStyle="1" w:styleId="a6">
    <w:name w:val="③タイトル"/>
    <w:autoRedefine/>
    <w:rsid w:val="008930D2"/>
    <w:pPr>
      <w:ind w:leftChars="300" w:left="300"/>
      <w:jc w:val="both"/>
    </w:pPr>
    <w:rPr>
      <w:sz w:val="22"/>
      <w:szCs w:val="24"/>
    </w:rPr>
  </w:style>
  <w:style w:type="paragraph" w:customStyle="1" w:styleId="a7">
    <w:name w:val="④見出し"/>
    <w:basedOn w:val="a"/>
    <w:autoRedefine/>
    <w:rsid w:val="008930D2"/>
    <w:pPr>
      <w:ind w:leftChars="100" w:left="100"/>
      <w:jc w:val="left"/>
    </w:pPr>
    <w:rPr>
      <w:szCs w:val="20"/>
    </w:rPr>
  </w:style>
  <w:style w:type="paragraph" w:customStyle="1" w:styleId="a8">
    <w:name w:val="⑥第○条"/>
    <w:basedOn w:val="a"/>
    <w:autoRedefine/>
    <w:rsid w:val="008930D2"/>
    <w:pPr>
      <w:kinsoku w:val="0"/>
      <w:autoSpaceDE w:val="0"/>
      <w:autoSpaceDN w:val="0"/>
      <w:ind w:left="234" w:hangingChars="100" w:hanging="234"/>
    </w:pPr>
    <w:rPr>
      <w:kern w:val="22"/>
    </w:rPr>
  </w:style>
  <w:style w:type="paragraph" w:customStyle="1" w:styleId="a9">
    <w:name w:val="⑧第○項"/>
    <w:basedOn w:val="a"/>
    <w:autoRedefine/>
    <w:rsid w:val="008930D2"/>
    <w:pPr>
      <w:autoSpaceDE w:val="0"/>
      <w:autoSpaceDN w:val="0"/>
      <w:ind w:left="234" w:hangingChars="100" w:hanging="234"/>
    </w:pPr>
    <w:rPr>
      <w:kern w:val="22"/>
    </w:rPr>
  </w:style>
  <w:style w:type="paragraph" w:customStyle="1" w:styleId="aa">
    <w:name w:val="⑩第○号"/>
    <w:basedOn w:val="a"/>
    <w:autoRedefine/>
    <w:rsid w:val="008930D2"/>
    <w:pPr>
      <w:kinsoku w:val="0"/>
      <w:autoSpaceDE w:val="0"/>
      <w:autoSpaceDN w:val="0"/>
      <w:ind w:left="468" w:hangingChars="200" w:hanging="468"/>
    </w:pPr>
    <w:rPr>
      <w:kern w:val="22"/>
    </w:rPr>
  </w:style>
  <w:style w:type="paragraph" w:customStyle="1" w:styleId="ab">
    <w:name w:val="⑮付則"/>
    <w:basedOn w:val="a"/>
    <w:autoRedefine/>
    <w:rsid w:val="008930D2"/>
    <w:pPr>
      <w:ind w:leftChars="300" w:left="702"/>
    </w:pPr>
  </w:style>
  <w:style w:type="character" w:styleId="ac">
    <w:name w:val="Hyperlink"/>
    <w:rsid w:val="004A666F"/>
    <w:rPr>
      <w:color w:val="000000"/>
      <w:u w:val="single"/>
    </w:rPr>
  </w:style>
  <w:style w:type="paragraph" w:styleId="ad">
    <w:name w:val="head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af0"/>
    <w:rsid w:val="008D28C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8D28C8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22133"/>
    <w:pPr>
      <w:ind w:leftChars="400" w:left="840"/>
    </w:pPr>
  </w:style>
  <w:style w:type="paragraph" w:styleId="af2">
    <w:name w:val="Note Heading"/>
    <w:basedOn w:val="a"/>
    <w:next w:val="a"/>
    <w:link w:val="af3"/>
    <w:rsid w:val="00C12E3C"/>
    <w:pPr>
      <w:kinsoku w:val="0"/>
      <w:autoSpaceDE w:val="0"/>
      <w:autoSpaceDN w:val="0"/>
      <w:jc w:val="center"/>
    </w:pPr>
    <w:rPr>
      <w:rFonts w:cs="Times New Roman"/>
      <w:kern w:val="2"/>
      <w:szCs w:val="22"/>
    </w:rPr>
  </w:style>
  <w:style w:type="character" w:customStyle="1" w:styleId="af3">
    <w:name w:val="記 (文字)"/>
    <w:basedOn w:val="a0"/>
    <w:link w:val="af2"/>
    <w:rsid w:val="00C12E3C"/>
    <w:rPr>
      <w:rFonts w:cs="Times New Roman"/>
      <w:kern w:val="2"/>
      <w:sz w:val="22"/>
      <w:szCs w:val="22"/>
    </w:rPr>
  </w:style>
  <w:style w:type="table" w:styleId="af4">
    <w:name w:val="Table Grid"/>
    <w:basedOn w:val="a1"/>
    <w:rsid w:val="0073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66CD-A9CE-49AD-8C9E-77C3B693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76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結城市排水設備整備補助金交付要項</vt:lpstr>
      <vt:lpstr>平成21年度結城市排水設備整備補助金交付要項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結城市排水設備整備補助金交付要項</dc:title>
  <dc:creator>結城市</dc:creator>
  <cp:lastModifiedBy>谷中隆夫</cp:lastModifiedBy>
  <cp:revision>34</cp:revision>
  <cp:lastPrinted>2021-03-29T02:34:00Z</cp:lastPrinted>
  <dcterms:created xsi:type="dcterms:W3CDTF">2018-04-17T01:20:00Z</dcterms:created>
  <dcterms:modified xsi:type="dcterms:W3CDTF">2023-03-24T04:05:00Z</dcterms:modified>
</cp:coreProperties>
</file>